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C1AB" w14:textId="77777777" w:rsidR="00240581" w:rsidRPr="00240581" w:rsidRDefault="00240581" w:rsidP="00240581">
      <w:pPr>
        <w:pStyle w:val="Standard"/>
        <w:jc w:val="center"/>
        <w:rPr>
          <w:b/>
          <w:bCs/>
          <w:sz w:val="22"/>
          <w:szCs w:val="22"/>
          <w:u w:val="single"/>
        </w:rPr>
      </w:pPr>
      <w:r w:rsidRPr="00240581">
        <w:rPr>
          <w:b/>
          <w:bCs/>
          <w:sz w:val="22"/>
          <w:szCs w:val="22"/>
          <w:u w:val="single"/>
        </w:rPr>
        <w:t>HARMONOGRAM ROKU SZKOLNEGO 2023/2024</w:t>
      </w:r>
    </w:p>
    <w:p w14:paraId="2CF37279" w14:textId="77777777" w:rsidR="00240581" w:rsidRPr="00C14807" w:rsidRDefault="00240581" w:rsidP="00240581">
      <w:pPr>
        <w:pStyle w:val="Standard"/>
        <w:jc w:val="center"/>
        <w:rPr>
          <w:b/>
          <w:bCs/>
          <w:sz w:val="28"/>
          <w:szCs w:val="36"/>
          <w:u w:val="singl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946"/>
      </w:tblGrid>
      <w:tr w:rsidR="00240581" w:rsidRPr="00240581" w14:paraId="22B5D2D6" w14:textId="77777777" w:rsidTr="00C11CB1">
        <w:trPr>
          <w:trHeight w:val="454"/>
        </w:trPr>
        <w:tc>
          <w:tcPr>
            <w:tcW w:w="567" w:type="dxa"/>
            <w:shd w:val="clear" w:color="auto" w:fill="C5E0B3" w:themeFill="accent6" w:themeFillTint="66"/>
            <w:vAlign w:val="center"/>
          </w:tcPr>
          <w:p w14:paraId="127B4C06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1F204146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  <w:t>Data</w:t>
            </w:r>
          </w:p>
        </w:tc>
        <w:tc>
          <w:tcPr>
            <w:tcW w:w="6946" w:type="dxa"/>
            <w:shd w:val="clear" w:color="auto" w:fill="C5E0B3" w:themeFill="accent6" w:themeFillTint="66"/>
            <w:vAlign w:val="center"/>
          </w:tcPr>
          <w:p w14:paraId="3374CBA9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b/>
                <w:bCs/>
                <w:sz w:val="20"/>
                <w:szCs w:val="22"/>
              </w:rPr>
              <w:t>Wydarzenie</w:t>
            </w:r>
          </w:p>
        </w:tc>
      </w:tr>
      <w:tr w:rsidR="00240581" w:rsidRPr="00240581" w14:paraId="27691D98" w14:textId="77777777" w:rsidTr="00C11CB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661750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991B0C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04.09.2023 (poniedziałek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4BAF8409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Rozpoczęcie roku szkolnego 2023/2024.</w:t>
            </w:r>
          </w:p>
        </w:tc>
      </w:tr>
      <w:tr w:rsidR="00240581" w:rsidRPr="00240581" w14:paraId="639EA8C5" w14:textId="77777777" w:rsidTr="00C11CB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A11F46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3965BE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12.09.2023 (wtorek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2B011566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Spotkanie wychowawców klas I, II, III i IV z rodzicami.</w:t>
            </w:r>
          </w:p>
        </w:tc>
      </w:tr>
      <w:tr w:rsidR="00240581" w:rsidRPr="00240581" w14:paraId="5D72D43A" w14:textId="77777777" w:rsidTr="00C11CB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BD68AE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65B040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12.09.2023 (wtorek)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59278DAC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Zebranie Rady Rodziców.</w:t>
            </w:r>
          </w:p>
        </w:tc>
      </w:tr>
      <w:tr w:rsidR="00240581" w:rsidRPr="00240581" w14:paraId="79AEEB5D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19449F9F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78AC5579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rzesień 2023</w:t>
            </w:r>
          </w:p>
        </w:tc>
        <w:tc>
          <w:tcPr>
            <w:tcW w:w="694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06580470" w14:textId="77777777" w:rsidR="00240581" w:rsidRPr="00240581" w:rsidRDefault="00240581" w:rsidP="00BF63D9">
            <w:pPr>
              <w:tabs>
                <w:tab w:val="left" w:pos="5115"/>
              </w:tabs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iagnoza wstępna klas pierwszych.</w:t>
            </w:r>
          </w:p>
        </w:tc>
      </w:tr>
      <w:tr w:rsidR="00240581" w:rsidRPr="00240581" w14:paraId="195E434E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46885535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7739A6FF" w14:textId="77777777" w:rsidR="00240581" w:rsidRPr="00240581" w:rsidRDefault="00240581" w:rsidP="00BF63D9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240581">
              <w:rPr>
                <w:sz w:val="20"/>
              </w:rPr>
              <w:t>13.10.2023 (piątek)</w:t>
            </w:r>
          </w:p>
        </w:tc>
        <w:tc>
          <w:tcPr>
            <w:tcW w:w="6946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79C86F2E" w14:textId="77777777" w:rsidR="00240581" w:rsidRPr="00240581" w:rsidRDefault="00240581" w:rsidP="00BF63D9">
            <w:pPr>
              <w:pStyle w:val="Akapitzlist"/>
              <w:spacing w:after="0"/>
              <w:ind w:left="0"/>
              <w:rPr>
                <w:sz w:val="20"/>
              </w:rPr>
            </w:pPr>
            <w:r w:rsidRPr="00240581">
              <w:rPr>
                <w:sz w:val="20"/>
              </w:rPr>
              <w:t>Akademia z okazji  DEN, przyjęcie uczniów klas I do społeczności szkolnej.</w:t>
            </w:r>
          </w:p>
        </w:tc>
      </w:tr>
      <w:tr w:rsidR="00240581" w:rsidRPr="00240581" w14:paraId="13CB4B08" w14:textId="77777777" w:rsidTr="00C11CB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5048CA19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137DF4DB" w14:textId="77777777" w:rsidR="00240581" w:rsidRPr="00240581" w:rsidRDefault="00240581" w:rsidP="00BF63D9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240581">
              <w:rPr>
                <w:sz w:val="20"/>
              </w:rPr>
              <w:t>23 - 27.10.2023</w:t>
            </w:r>
          </w:p>
        </w:tc>
        <w:tc>
          <w:tcPr>
            <w:tcW w:w="6946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62272BE1" w14:textId="77777777" w:rsidR="00240581" w:rsidRPr="00240581" w:rsidRDefault="00240581" w:rsidP="00BF63D9">
            <w:pPr>
              <w:pStyle w:val="Akapitzlist"/>
              <w:spacing w:after="0"/>
              <w:ind w:left="0"/>
              <w:rPr>
                <w:sz w:val="20"/>
              </w:rPr>
            </w:pPr>
            <w:r w:rsidRPr="00240581">
              <w:rPr>
                <w:sz w:val="20"/>
              </w:rPr>
              <w:t>Tydzień bezpieczeństwa.</w:t>
            </w:r>
          </w:p>
        </w:tc>
      </w:tr>
      <w:tr w:rsidR="00240581" w:rsidRPr="00240581" w14:paraId="6A113C85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A21C8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EF87C" w14:textId="77777777" w:rsidR="00240581" w:rsidRPr="00240581" w:rsidRDefault="00240581" w:rsidP="00D11C61">
            <w:pPr>
              <w:pStyle w:val="Akapitzlist"/>
              <w:spacing w:after="0"/>
              <w:ind w:left="0"/>
              <w:jc w:val="center"/>
              <w:rPr>
                <w:sz w:val="20"/>
              </w:rPr>
            </w:pPr>
            <w:r w:rsidRPr="00240581">
              <w:rPr>
                <w:sz w:val="20"/>
              </w:rPr>
              <w:t>02</w:t>
            </w:r>
            <w:r w:rsidR="00D11C61">
              <w:rPr>
                <w:sz w:val="20"/>
              </w:rPr>
              <w:t xml:space="preserve"> - 03</w:t>
            </w:r>
            <w:r w:rsidRPr="00240581">
              <w:rPr>
                <w:sz w:val="20"/>
              </w:rPr>
              <w:t>.11.2023 (czwartek</w:t>
            </w:r>
            <w:r w:rsidR="00D11C61">
              <w:rPr>
                <w:sz w:val="20"/>
              </w:rPr>
              <w:t>, piątek</w:t>
            </w:r>
            <w:r w:rsidRPr="00240581">
              <w:rPr>
                <w:sz w:val="20"/>
              </w:rPr>
              <w:t>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4F6637" w14:textId="77777777" w:rsidR="00240581" w:rsidRPr="00240581" w:rsidRDefault="00240581" w:rsidP="00BF63D9">
            <w:pPr>
              <w:pStyle w:val="Akapitzlist"/>
              <w:spacing w:after="0"/>
              <w:ind w:left="0"/>
              <w:rPr>
                <w:sz w:val="20"/>
              </w:rPr>
            </w:pPr>
            <w:r w:rsidRPr="00240581">
              <w:rPr>
                <w:sz w:val="20"/>
              </w:rPr>
              <w:t>Dzień wolny od zajęć dydaktycznych.</w:t>
            </w:r>
          </w:p>
        </w:tc>
      </w:tr>
      <w:tr w:rsidR="00240581" w:rsidRPr="00240581" w14:paraId="50C3365B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BB3ED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25D5F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10.11.2023 (piątek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4C9ED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Akademia z okazji 105 rocznicy odzyskania niepodległości.</w:t>
            </w:r>
          </w:p>
        </w:tc>
      </w:tr>
      <w:tr w:rsidR="00240581" w:rsidRPr="00240581" w14:paraId="1AD7D3D4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090FCE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04E5E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16.11.2023 (czwartek)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B41CB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Spotkanie wychowawców klas z rodzicami – informacja o wynikach nauczania.</w:t>
            </w:r>
          </w:p>
        </w:tc>
      </w:tr>
      <w:tr w:rsidR="00240581" w:rsidRPr="00240581" w14:paraId="7AB8E98A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64E61FA4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6B58B62F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listopad 2023</w:t>
            </w:r>
          </w:p>
        </w:tc>
        <w:tc>
          <w:tcPr>
            <w:tcW w:w="6946" w:type="dxa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45522096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Matura próbna klas IV.</w:t>
            </w:r>
          </w:p>
        </w:tc>
      </w:tr>
      <w:tr w:rsidR="00240581" w:rsidRPr="00240581" w14:paraId="0AD5A9BE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22E4452D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2A3E9482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2.12.2023 (piątek)</w:t>
            </w:r>
          </w:p>
        </w:tc>
        <w:tc>
          <w:tcPr>
            <w:tcW w:w="6946" w:type="dxa"/>
            <w:tcBorders>
              <w:top w:val="thinThickThinSmallGap" w:sz="24" w:space="0" w:color="auto"/>
            </w:tcBorders>
            <w:shd w:val="clear" w:color="auto" w:fill="FFFFFF" w:themeFill="background1"/>
            <w:vAlign w:val="center"/>
          </w:tcPr>
          <w:p w14:paraId="3DD40BCE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igilie klasowe.</w:t>
            </w:r>
          </w:p>
        </w:tc>
      </w:tr>
      <w:tr w:rsidR="00240581" w:rsidRPr="00240581" w14:paraId="28F96374" w14:textId="77777777" w:rsidTr="00C11CB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DD9193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268D0A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3 - 31.12.2023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DFDB444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Zimowa przerwa świąteczna.</w:t>
            </w:r>
          </w:p>
        </w:tc>
      </w:tr>
      <w:tr w:rsidR="00240581" w:rsidRPr="00240581" w14:paraId="39550F92" w14:textId="77777777" w:rsidTr="00C11CB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02692F50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1848BF32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grudzień 2023</w:t>
            </w:r>
          </w:p>
        </w:tc>
        <w:tc>
          <w:tcPr>
            <w:tcW w:w="6946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39DB9E4F" w14:textId="77777777" w:rsidR="00240581" w:rsidRPr="00240581" w:rsidRDefault="00240581" w:rsidP="00BF63D9">
            <w:pPr>
              <w:pStyle w:val="TableContents"/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ystawa bożonarodzeniowa.</w:t>
            </w:r>
          </w:p>
        </w:tc>
      </w:tr>
      <w:tr w:rsidR="00240581" w:rsidRPr="00240581" w14:paraId="48AEFE0C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329D6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8A965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08.01.2024 (poniedziałek)</w:t>
            </w:r>
          </w:p>
        </w:tc>
        <w:tc>
          <w:tcPr>
            <w:tcW w:w="694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75970" w14:textId="77777777" w:rsidR="00240581" w:rsidRPr="00240581" w:rsidRDefault="00240581" w:rsidP="00240581">
            <w:pPr>
              <w:pStyle w:val="TableContents"/>
              <w:spacing w:line="276" w:lineRule="auto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zagrożeń i propozycji ocen z przedmiotów i zachowania</w:t>
            </w:r>
          </w:p>
        </w:tc>
      </w:tr>
      <w:tr w:rsidR="00240581" w:rsidRPr="00240581" w14:paraId="79CCE603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DC76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A8D5B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09.01.2024 (wtorek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6A2DCAE0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Poinformowanie uczniów i rodziców o grożących ocenach niedostatecznych, proponowanych ocenach oraz ocenie zachowania.</w:t>
            </w:r>
          </w:p>
        </w:tc>
      </w:tr>
      <w:tr w:rsidR="00240581" w:rsidRPr="00240581" w14:paraId="61B5DAA0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4A0FDD8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3731F0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23.01.2024 (wtor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83C8A9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ocen za I okres.</w:t>
            </w:r>
          </w:p>
        </w:tc>
      </w:tr>
      <w:tr w:rsidR="00240581" w:rsidRPr="00240581" w14:paraId="514F1B40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8912729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00B050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3980D1D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  <w:t>24.01.2024 (środa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3BD45F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B050"/>
                <w:spacing w:val="-2"/>
                <w:sz w:val="20"/>
                <w:szCs w:val="22"/>
              </w:rPr>
              <w:t>Rada pedagogiczna – klasyfikacja śródroczna.</w:t>
            </w:r>
          </w:p>
        </w:tc>
      </w:tr>
      <w:tr w:rsidR="00240581" w:rsidRPr="00240581" w14:paraId="0D4D209B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3ED0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7A63A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4 - 26.01.2024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br/>
              <w:t>(środa  - piątek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0D1CA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pacing w:val="-2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pacing w:val="-2"/>
                <w:sz w:val="20"/>
                <w:szCs w:val="22"/>
              </w:rPr>
              <w:t xml:space="preserve">Poinformowanie rodziców o wystawionych ocenach za I okres </w:t>
            </w:r>
            <w:r w:rsidRPr="00240581">
              <w:rPr>
                <w:rFonts w:ascii="Calibri" w:eastAsia="Calibri" w:hAnsi="Calibri" w:cs="Times New Roman"/>
                <w:spacing w:val="-2"/>
                <w:sz w:val="20"/>
                <w:szCs w:val="22"/>
              </w:rPr>
              <w:br/>
              <w:t>(za pomocą dziennika elektronicznego).</w:t>
            </w:r>
          </w:p>
        </w:tc>
      </w:tr>
      <w:tr w:rsidR="00240581" w:rsidRPr="00240581" w14:paraId="02AB0C9B" w14:textId="77777777" w:rsidTr="00C11CB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62E89533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0FB0BCE4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styczeń 2024</w:t>
            </w:r>
          </w:p>
        </w:tc>
        <w:tc>
          <w:tcPr>
            <w:tcW w:w="6946" w:type="dxa"/>
            <w:tcBorders>
              <w:bottom w:val="thinThickThinSmallGap" w:sz="24" w:space="0" w:color="auto"/>
            </w:tcBorders>
            <w:shd w:val="clear" w:color="auto" w:fill="auto"/>
            <w:vAlign w:val="center"/>
          </w:tcPr>
          <w:p w14:paraId="0A4B37DF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Studniówka.</w:t>
            </w:r>
          </w:p>
        </w:tc>
      </w:tr>
      <w:tr w:rsidR="00240581" w:rsidRPr="00240581" w14:paraId="5AC72D94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F3853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0B3D4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9.01.2024 -11.02.2024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972B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Ferie zimowe.</w:t>
            </w:r>
          </w:p>
        </w:tc>
      </w:tr>
      <w:tr w:rsidR="00240581" w:rsidRPr="00240581" w14:paraId="6CD41B16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62C6241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FC22923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luty 202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B0EF2B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zień języków obcych.</w:t>
            </w:r>
          </w:p>
        </w:tc>
      </w:tr>
      <w:tr w:rsidR="00240581" w:rsidRPr="00240581" w14:paraId="2F833552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200C5C" w14:textId="77777777" w:rsidR="00240581" w:rsidRPr="00240581" w:rsidRDefault="00240581" w:rsidP="00D11C6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color w:val="0070C0"/>
                <w:sz w:val="20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86F885" w14:textId="0AE27EF1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b/>
                <w:color w:val="0070C0"/>
                <w:kern w:val="0"/>
                <w:sz w:val="20"/>
                <w:szCs w:val="22"/>
                <w:lang w:eastAsia="en-US" w:bidi="ar-SA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20.03.2024 (</w:t>
            </w:r>
            <w:r w:rsidR="00CF76BB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środa</w:t>
            </w: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)</w:t>
            </w:r>
          </w:p>
        </w:tc>
        <w:tc>
          <w:tcPr>
            <w:tcW w:w="6946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8CAA7" w14:textId="77777777" w:rsidR="00240581" w:rsidRPr="00240581" w:rsidRDefault="00240581" w:rsidP="00BF63D9">
            <w:pPr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Spotkanie wychowawców klas z rodzicami – informacja o wynikach nauczania.</w:t>
            </w:r>
          </w:p>
        </w:tc>
      </w:tr>
      <w:tr w:rsidR="00240581" w:rsidRPr="00240581" w14:paraId="6CEBD7E3" w14:textId="77777777" w:rsidTr="00C11CB1">
        <w:trPr>
          <w:trHeight w:val="45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A15DA9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2F22F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18 - 22.03.2024</w:t>
            </w:r>
          </w:p>
        </w:tc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61F473" w14:textId="77777777" w:rsidR="00240581" w:rsidRPr="00240581" w:rsidRDefault="00240581" w:rsidP="00BF63D9">
            <w:pPr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Tydzień zdrowia.</w:t>
            </w:r>
          </w:p>
        </w:tc>
      </w:tr>
      <w:tr w:rsidR="00240581" w:rsidRPr="00240581" w14:paraId="1E9C0603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5FFE6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6EBB3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8.03.2024 - 2.04.2024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br/>
              <w:t>(czwartek</w:t>
            </w:r>
            <w:r w:rsidR="00D11C61">
              <w:rPr>
                <w:rFonts w:ascii="Calibri" w:eastAsia="Calibri" w:hAnsi="Calibri" w:cs="Times New Roman"/>
                <w:sz w:val="20"/>
                <w:szCs w:val="22"/>
              </w:rPr>
              <w:t xml:space="preserve"> 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-</w:t>
            </w:r>
            <w:r w:rsidR="00D11C61">
              <w:rPr>
                <w:rFonts w:ascii="Calibri" w:eastAsia="Calibri" w:hAnsi="Calibri" w:cs="Times New Roman"/>
                <w:sz w:val="20"/>
                <w:szCs w:val="22"/>
              </w:rPr>
              <w:t xml:space="preserve"> 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torek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D275E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iosenna przerwa świąteczna.</w:t>
            </w:r>
          </w:p>
        </w:tc>
      </w:tr>
      <w:tr w:rsidR="00240581" w:rsidRPr="00240581" w14:paraId="42D692EE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9F51CB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11B523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marzec/kwiecień 202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5EB1C4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„Dni Otwarte”.</w:t>
            </w:r>
          </w:p>
        </w:tc>
      </w:tr>
      <w:tr w:rsidR="00240581" w:rsidRPr="00240581" w14:paraId="4456DE26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CF8F6D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1BE0FB5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marzec/kwiecień 202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6D54B0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Obchody Święta Patrona Szkoły.</w:t>
            </w:r>
          </w:p>
        </w:tc>
      </w:tr>
      <w:tr w:rsidR="00240581" w:rsidRPr="00240581" w14:paraId="39CFECD2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52C19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color w:val="FF0000"/>
                <w:sz w:val="20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9A230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08.04.2024 (poniedziałek)</w:t>
            </w:r>
          </w:p>
        </w:tc>
        <w:tc>
          <w:tcPr>
            <w:tcW w:w="694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FBC83" w14:textId="77777777" w:rsidR="00240581" w:rsidRPr="00240581" w:rsidRDefault="00240581" w:rsidP="00D11C61">
            <w:pPr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zagrożeń i propozycji ocen z przedmiotów i zachowania w klasach IV.</w:t>
            </w:r>
          </w:p>
        </w:tc>
      </w:tr>
      <w:tr w:rsidR="00240581" w:rsidRPr="00240581" w14:paraId="53158EC7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F83F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bCs/>
                <w:color w:val="0070C0"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7F6D" w14:textId="77777777" w:rsidR="00240581" w:rsidRPr="00240581" w:rsidRDefault="00240581" w:rsidP="00BF63D9">
            <w:pPr>
              <w:pStyle w:val="TableContents"/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09.04.2024 (wtorek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139DD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Poinformowanie uczniów i rodziców klas IV o grożących ocenach niedostatecznych, proponowanych ocenach oraz ocenie zachowania.</w:t>
            </w:r>
          </w:p>
        </w:tc>
      </w:tr>
      <w:tr w:rsidR="00240581" w:rsidRPr="00240581" w14:paraId="6539CD61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134AAC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249547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22.04.2024 (poniedział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7FBB1A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ocen dla uczniów klas IV.</w:t>
            </w:r>
          </w:p>
        </w:tc>
      </w:tr>
      <w:tr w:rsidR="00240581" w:rsidRPr="00240581" w14:paraId="7DE8196D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88E285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color w:val="00B050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F66F1D1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color w:val="00B050"/>
                <w:kern w:val="0"/>
                <w:sz w:val="20"/>
                <w:szCs w:val="22"/>
                <w:lang w:eastAsia="en-US" w:bidi="ar-SA"/>
              </w:rPr>
            </w:pPr>
            <w:r w:rsidRPr="00240581"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  <w:t>23.04.2024 (wtor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B57AF2C" w14:textId="77777777" w:rsidR="00240581" w:rsidRPr="00240581" w:rsidRDefault="00240581" w:rsidP="00BF63D9">
            <w:pPr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  <w:t>Rada pedagogiczna – klasyfikacja uczniów klas IV.</w:t>
            </w:r>
          </w:p>
        </w:tc>
      </w:tr>
      <w:tr w:rsidR="00240581" w:rsidRPr="00240581" w14:paraId="74438FE4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2460C2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AA0DD8D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6.04.2024 (piąt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8603359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 xml:space="preserve">Zakończenie zajęć </w:t>
            </w:r>
            <w:proofErr w:type="spellStart"/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ydaktyczno</w:t>
            </w:r>
            <w:proofErr w:type="spellEnd"/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 xml:space="preserve"> - wychowawczych dla uczniów klas IV.</w:t>
            </w:r>
          </w:p>
          <w:p w14:paraId="1D9EE854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Akademia z okazji zakończenia roku szkolnego klas IV.</w:t>
            </w:r>
          </w:p>
        </w:tc>
      </w:tr>
      <w:tr w:rsidR="00240581" w:rsidRPr="00240581" w14:paraId="6CF0F683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EF41291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4791E84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kwiecień 202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5947FA0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Obchody Światowego Dnia Ziemi.</w:t>
            </w:r>
          </w:p>
        </w:tc>
      </w:tr>
      <w:tr w:rsidR="00240581" w:rsidRPr="00240581" w14:paraId="5F092301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DF42D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FD5477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02.05.2024 (czwartek)</w:t>
            </w:r>
          </w:p>
        </w:tc>
        <w:tc>
          <w:tcPr>
            <w:tcW w:w="6946" w:type="dxa"/>
            <w:tcBorders>
              <w:top w:val="thinThickThinSmallGap" w:sz="2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E2548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zień wolny od zajęć dydaktycznych.</w:t>
            </w:r>
          </w:p>
        </w:tc>
      </w:tr>
      <w:tr w:rsidR="00240581" w:rsidRPr="00240581" w14:paraId="3D0E5DE2" w14:textId="77777777" w:rsidTr="00C11CB1">
        <w:trPr>
          <w:trHeight w:val="454"/>
        </w:trPr>
        <w:tc>
          <w:tcPr>
            <w:tcW w:w="56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90D41F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26A5A4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03.05.2024</w:t>
            </w:r>
          </w:p>
        </w:tc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AD727F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Wystawa – Uchwalenie Konstytucji 3 maja.</w:t>
            </w:r>
          </w:p>
        </w:tc>
      </w:tr>
      <w:tr w:rsidR="00240581" w:rsidRPr="00240581" w14:paraId="5C995D23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488BB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E61C6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7,8,9,13.05.2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9BBDF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ni wolne od zajęć dydaktycznych – Matura 2024.</w:t>
            </w:r>
          </w:p>
        </w:tc>
      </w:tr>
      <w:tr w:rsidR="00240581" w:rsidRPr="00240581" w14:paraId="004C9D67" w14:textId="77777777" w:rsidTr="00C11CB1">
        <w:trPr>
          <w:trHeight w:val="454"/>
        </w:trPr>
        <w:tc>
          <w:tcPr>
            <w:tcW w:w="567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0296DCC3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709FDE88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31.05.2024 (piątek)</w:t>
            </w:r>
          </w:p>
        </w:tc>
        <w:tc>
          <w:tcPr>
            <w:tcW w:w="6946" w:type="dxa"/>
            <w:tcBorders>
              <w:bottom w:val="thinThickThinSmallGap" w:sz="24" w:space="0" w:color="auto"/>
            </w:tcBorders>
            <w:shd w:val="clear" w:color="auto" w:fill="FFFFFF" w:themeFill="background1"/>
            <w:vAlign w:val="center"/>
          </w:tcPr>
          <w:p w14:paraId="4029025E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Dzień wolny od zajęć dydaktycznych.</w:t>
            </w:r>
          </w:p>
        </w:tc>
      </w:tr>
      <w:tr w:rsidR="00240581" w:rsidRPr="00240581" w14:paraId="5609BA75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F3650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34FE4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03.06.2024 (poniedziałek)</w:t>
            </w:r>
          </w:p>
        </w:tc>
        <w:tc>
          <w:tcPr>
            <w:tcW w:w="694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CA1D9" w14:textId="77777777" w:rsidR="00240581" w:rsidRPr="00240581" w:rsidRDefault="00240581" w:rsidP="00D11C61">
            <w:pPr>
              <w:pStyle w:val="TableContents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zagrożeń i propozycji ocen z przedmiotów i zachowania.</w:t>
            </w:r>
          </w:p>
        </w:tc>
      </w:tr>
      <w:tr w:rsidR="00240581" w:rsidRPr="00240581" w14:paraId="22D78E5D" w14:textId="77777777" w:rsidTr="00C11CB1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3087B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92AE6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jc w:val="center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>04.06.2024 (wtorek)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00DFC00E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spacing w:line="276" w:lineRule="auto"/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t xml:space="preserve">Spotkanie wychowawców klas z rodzicami. </w:t>
            </w:r>
            <w:r w:rsidRPr="00240581">
              <w:rPr>
                <w:rFonts w:ascii="Calibri" w:eastAsia="Calibri" w:hAnsi="Calibri" w:cs="Times New Roman"/>
                <w:color w:val="0070C0"/>
                <w:sz w:val="20"/>
                <w:szCs w:val="22"/>
              </w:rPr>
              <w:br/>
              <w:t>Poinformowanie uczniów i rodziców o grożących ocenach niedostatecznych, proponowanych ocenach oraz ocenie zachowania.</w:t>
            </w:r>
          </w:p>
        </w:tc>
      </w:tr>
      <w:tr w:rsidR="00240581" w:rsidRPr="00240581" w14:paraId="642A1F44" w14:textId="77777777" w:rsidTr="00C11CB1">
        <w:trPr>
          <w:trHeight w:val="4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7D3EE2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color w:val="FF0000"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232D0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17.06.2024 (poniedziałek)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43B77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FF0000"/>
                <w:sz w:val="20"/>
                <w:szCs w:val="22"/>
              </w:rPr>
              <w:t>Wystawienie ocen rocznych.</w:t>
            </w:r>
          </w:p>
        </w:tc>
      </w:tr>
      <w:tr w:rsidR="00240581" w:rsidRPr="00240581" w14:paraId="3E1D8F4C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EFE6824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color w:val="00B050"/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EE1142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color w:val="00B050"/>
                <w:kern w:val="0"/>
                <w:sz w:val="20"/>
                <w:szCs w:val="22"/>
                <w:lang w:eastAsia="en-US" w:bidi="ar-SA"/>
              </w:rPr>
            </w:pPr>
            <w:r w:rsidRPr="00240581"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  <w:t>18.06.2024 (wtor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18E533" w14:textId="77777777" w:rsidR="00240581" w:rsidRPr="00240581" w:rsidRDefault="00240581" w:rsidP="00BF63D9">
            <w:pPr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color w:val="00B050"/>
                <w:sz w:val="20"/>
                <w:szCs w:val="22"/>
              </w:rPr>
              <w:t>Rada pedagogiczna – klasyfikacja roczna uczniów klas I, II i III.</w:t>
            </w:r>
          </w:p>
        </w:tc>
      </w:tr>
      <w:tr w:rsidR="00240581" w:rsidRPr="00240581" w14:paraId="308C7B13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F0F322D" w14:textId="77777777" w:rsidR="00240581" w:rsidRPr="00240581" w:rsidRDefault="00240581" w:rsidP="00240581">
            <w:pPr>
              <w:pStyle w:val="Akapitzlist"/>
              <w:numPr>
                <w:ilvl w:val="0"/>
                <w:numId w:val="1"/>
              </w:numPr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049A79" w14:textId="77777777" w:rsidR="00240581" w:rsidRPr="00240581" w:rsidRDefault="00240581" w:rsidP="00BF63D9">
            <w:pPr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1.06.2024 (piątek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CA701A7" w14:textId="77777777" w:rsidR="00240581" w:rsidRPr="00240581" w:rsidRDefault="00240581" w:rsidP="00BF63D9">
            <w:pPr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Zakończenie rocznych zajęć dydaktyczno- wychowawczych.</w:t>
            </w:r>
          </w:p>
          <w:p w14:paraId="1DF73A83" w14:textId="77777777" w:rsidR="00240581" w:rsidRPr="00240581" w:rsidRDefault="00240581" w:rsidP="00BF63D9">
            <w:pPr>
              <w:rPr>
                <w:rFonts w:ascii="Calibri" w:eastAsia="Calibri" w:hAnsi="Calibri" w:cs="Times New Roman"/>
                <w:spacing w:val="-2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pacing w:val="-2"/>
                <w:sz w:val="20"/>
                <w:szCs w:val="22"/>
              </w:rPr>
              <w:t>Akademia z okazji zakończenia roku szkolnego 2023/2024.</w:t>
            </w:r>
          </w:p>
        </w:tc>
      </w:tr>
      <w:tr w:rsidR="00240581" w:rsidRPr="00240581" w14:paraId="2CCCEA1A" w14:textId="77777777" w:rsidTr="00C11CB1">
        <w:trPr>
          <w:trHeight w:val="454"/>
        </w:trPr>
        <w:tc>
          <w:tcPr>
            <w:tcW w:w="567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185A4652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</w:p>
        </w:tc>
        <w:tc>
          <w:tcPr>
            <w:tcW w:w="311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5A487707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 xml:space="preserve">zgodnie 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br/>
              <w:t>z harmonogramem</w:t>
            </w:r>
          </w:p>
        </w:tc>
        <w:tc>
          <w:tcPr>
            <w:tcW w:w="694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290B2D13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Egzaminy klasyfikacyjne i poprawkowe.</w:t>
            </w:r>
          </w:p>
        </w:tc>
      </w:tr>
      <w:tr w:rsidR="00240581" w:rsidRPr="00240581" w14:paraId="3A1A9A36" w14:textId="77777777" w:rsidTr="00C11CB1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3DA3C3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3C05225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 xml:space="preserve">zgodnie </w:t>
            </w: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br/>
              <w:t>z harmonogramem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1C3B45" w14:textId="77777777" w:rsidR="00240581" w:rsidRPr="00240581" w:rsidRDefault="00240581" w:rsidP="00BF63D9">
            <w:pPr>
              <w:pStyle w:val="TableContents"/>
              <w:tabs>
                <w:tab w:val="left" w:pos="1133"/>
                <w:tab w:val="left" w:pos="3227"/>
              </w:tabs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Poprawkowe egzaminy maturalne.</w:t>
            </w:r>
          </w:p>
        </w:tc>
      </w:tr>
      <w:tr w:rsidR="00240581" w:rsidRPr="00240581" w14:paraId="7FA7430F" w14:textId="77777777" w:rsidTr="00C11CB1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9AE2C9" w14:textId="77777777" w:rsidR="00240581" w:rsidRPr="00240581" w:rsidRDefault="00240581" w:rsidP="00240581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FAF257" w14:textId="77777777" w:rsidR="00240581" w:rsidRPr="00240581" w:rsidRDefault="00240581" w:rsidP="00BF63D9">
            <w:pPr>
              <w:pStyle w:val="TableContents"/>
              <w:jc w:val="center"/>
              <w:rPr>
                <w:rFonts w:ascii="Calibri" w:eastAsia="Calibri" w:hAnsi="Calibri" w:cs="Times New Roman"/>
                <w:bCs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22.06.2024 - 31.08.202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772FCBB8" w14:textId="77777777" w:rsidR="00240581" w:rsidRPr="00240581" w:rsidRDefault="00240581" w:rsidP="00BF63D9">
            <w:pPr>
              <w:pStyle w:val="TableContents"/>
              <w:rPr>
                <w:rFonts w:ascii="Calibri" w:eastAsia="Calibri" w:hAnsi="Calibri" w:cs="Times New Roman"/>
                <w:sz w:val="20"/>
                <w:szCs w:val="22"/>
              </w:rPr>
            </w:pPr>
            <w:r w:rsidRPr="00240581">
              <w:rPr>
                <w:rFonts w:ascii="Calibri" w:eastAsia="Calibri" w:hAnsi="Calibri" w:cs="Times New Roman"/>
                <w:sz w:val="20"/>
                <w:szCs w:val="22"/>
              </w:rPr>
              <w:t>Ferie letnie.</w:t>
            </w:r>
          </w:p>
        </w:tc>
      </w:tr>
    </w:tbl>
    <w:p w14:paraId="4EC481F9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</w:p>
    <w:p w14:paraId="63BAFA1B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</w:p>
    <w:p w14:paraId="1719D70C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>I okres trwa od 1 września 2023 r. do 26 stycznia 2024 r.</w:t>
      </w:r>
    </w:p>
    <w:p w14:paraId="555B96CA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>II okres trwa od 27 stycznia 2024 r. do 21 czerwca 2024 r., dla klas IV do 26 kwietnia 2024 r.</w:t>
      </w:r>
    </w:p>
    <w:p w14:paraId="35B49C66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Dni wolne od zajęć </w:t>
      </w:r>
      <w:proofErr w:type="spellStart"/>
      <w:r>
        <w:rPr>
          <w:bCs/>
          <w:sz w:val="22"/>
          <w:szCs w:val="36"/>
        </w:rPr>
        <w:t>dydaktyczno</w:t>
      </w:r>
      <w:proofErr w:type="spellEnd"/>
      <w:r>
        <w:rPr>
          <w:bCs/>
          <w:sz w:val="22"/>
          <w:szCs w:val="36"/>
        </w:rPr>
        <w:t xml:space="preserve"> – wychowawczych: 2</w:t>
      </w:r>
      <w:r w:rsidR="00C11CB1">
        <w:rPr>
          <w:bCs/>
          <w:sz w:val="22"/>
          <w:szCs w:val="36"/>
        </w:rPr>
        <w:t>, 3</w:t>
      </w:r>
      <w:r>
        <w:rPr>
          <w:bCs/>
          <w:sz w:val="22"/>
          <w:szCs w:val="36"/>
        </w:rPr>
        <w:t xml:space="preserve"> listopada 2023 r., 2, 7, 8, 9, 13, 31 maja 2024 r.</w:t>
      </w:r>
    </w:p>
    <w:p w14:paraId="6CE0C6CD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  <w:u w:val="single"/>
        </w:rPr>
      </w:pPr>
    </w:p>
    <w:p w14:paraId="063786D6" w14:textId="77777777" w:rsidR="00240581" w:rsidRPr="008A20EA" w:rsidRDefault="00240581" w:rsidP="00240581">
      <w:pPr>
        <w:pStyle w:val="Standard"/>
        <w:spacing w:line="360" w:lineRule="auto"/>
        <w:ind w:left="-284"/>
        <w:rPr>
          <w:bCs/>
          <w:color w:val="FF0000"/>
          <w:sz w:val="22"/>
          <w:szCs w:val="36"/>
          <w:u w:val="single"/>
        </w:rPr>
      </w:pPr>
      <w:r w:rsidRPr="008A20EA">
        <w:rPr>
          <w:bCs/>
          <w:color w:val="FF0000"/>
          <w:sz w:val="22"/>
          <w:szCs w:val="36"/>
          <w:u w:val="single"/>
        </w:rPr>
        <w:t>Spotkania z rodzicami:</w:t>
      </w:r>
    </w:p>
    <w:p w14:paraId="1B3C63A3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12.09.2023 (wtorek) - </w:t>
      </w:r>
      <w:r w:rsidRPr="008A20EA">
        <w:rPr>
          <w:bCs/>
          <w:sz w:val="22"/>
          <w:szCs w:val="36"/>
        </w:rPr>
        <w:t>Spotkanie w</w:t>
      </w:r>
      <w:r w:rsidR="00C11CB1">
        <w:rPr>
          <w:bCs/>
          <w:sz w:val="22"/>
          <w:szCs w:val="36"/>
        </w:rPr>
        <w:t xml:space="preserve">ychowawców klas </w:t>
      </w:r>
      <w:r w:rsidRPr="008A20EA">
        <w:rPr>
          <w:bCs/>
          <w:sz w:val="22"/>
          <w:szCs w:val="36"/>
        </w:rPr>
        <w:t>z rodzicami.</w:t>
      </w:r>
    </w:p>
    <w:p w14:paraId="76C717EA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16.11.2023 (czwartek) - </w:t>
      </w:r>
      <w:r w:rsidRPr="008A20EA">
        <w:rPr>
          <w:bCs/>
          <w:sz w:val="22"/>
          <w:szCs w:val="36"/>
        </w:rPr>
        <w:t>Spotkanie wychowawców klas z rodzicami – informacja o wynikach nauczania.</w:t>
      </w:r>
    </w:p>
    <w:p w14:paraId="4EED5296" w14:textId="77777777" w:rsidR="00240581" w:rsidRDefault="00240581" w:rsidP="0024058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20.03.2024 (czwartek) - </w:t>
      </w:r>
      <w:r w:rsidRPr="008A20EA">
        <w:rPr>
          <w:bCs/>
          <w:sz w:val="22"/>
          <w:szCs w:val="36"/>
        </w:rPr>
        <w:t>Spotkanie wychowawców klas z rodzicami – informacja o wynikach nauczania.</w:t>
      </w:r>
    </w:p>
    <w:p w14:paraId="01861199" w14:textId="77777777" w:rsidR="00240581" w:rsidRDefault="00240581" w:rsidP="00C11CB1">
      <w:pPr>
        <w:pStyle w:val="Standard"/>
        <w:spacing w:line="360" w:lineRule="auto"/>
        <w:ind w:left="-284"/>
        <w:rPr>
          <w:bCs/>
          <w:sz w:val="22"/>
          <w:szCs w:val="36"/>
        </w:rPr>
      </w:pPr>
      <w:r>
        <w:rPr>
          <w:bCs/>
          <w:sz w:val="22"/>
          <w:szCs w:val="36"/>
        </w:rPr>
        <w:t xml:space="preserve">04.06.2024 (wtorek) - </w:t>
      </w:r>
      <w:r w:rsidRPr="008A20EA">
        <w:rPr>
          <w:bCs/>
          <w:sz w:val="22"/>
          <w:szCs w:val="36"/>
        </w:rPr>
        <w:t xml:space="preserve">Spotkanie wychowawców klas z rodzicami. Poinformowanie uczniów i rodziców </w:t>
      </w:r>
      <w:r>
        <w:rPr>
          <w:bCs/>
          <w:sz w:val="22"/>
          <w:szCs w:val="36"/>
        </w:rPr>
        <w:br/>
        <w:t xml:space="preserve">                                    </w:t>
      </w:r>
      <w:r w:rsidRPr="008A20EA">
        <w:rPr>
          <w:bCs/>
          <w:sz w:val="22"/>
          <w:szCs w:val="36"/>
        </w:rPr>
        <w:t>o grożących ocenach niedostatecznych, proponowanych ocenach oraz ocenie zachowania.</w:t>
      </w:r>
    </w:p>
    <w:sectPr w:rsidR="00240581" w:rsidSect="00240581">
      <w:pgSz w:w="11906" w:h="16838"/>
      <w:pgMar w:top="993" w:right="849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F0FFB"/>
    <w:multiLevelType w:val="hybridMultilevel"/>
    <w:tmpl w:val="70B43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81"/>
    <w:rsid w:val="00240581"/>
    <w:rsid w:val="007B6EEB"/>
    <w:rsid w:val="008253A7"/>
    <w:rsid w:val="00C11CB1"/>
    <w:rsid w:val="00CF76BB"/>
    <w:rsid w:val="00D1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CD34"/>
  <w15:chartTrackingRefBased/>
  <w15:docId w15:val="{F4C2B950-2B5D-4FD8-8401-510AB9E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05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40581"/>
    <w:pPr>
      <w:suppressLineNumbers/>
    </w:pPr>
  </w:style>
  <w:style w:type="paragraph" w:styleId="Akapitzlist">
    <w:name w:val="List Paragraph"/>
    <w:basedOn w:val="Normalny"/>
    <w:uiPriority w:val="34"/>
    <w:qFormat/>
    <w:rsid w:val="0024058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58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58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31F5-393C-406B-8F08-D6BE280F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G</dc:creator>
  <cp:keywords/>
  <dc:description/>
  <cp:lastModifiedBy>Nauczyciel</cp:lastModifiedBy>
  <cp:revision>2</cp:revision>
  <cp:lastPrinted>2023-09-20T10:12:00Z</cp:lastPrinted>
  <dcterms:created xsi:type="dcterms:W3CDTF">2024-02-16T11:40:00Z</dcterms:created>
  <dcterms:modified xsi:type="dcterms:W3CDTF">2024-02-16T11:40:00Z</dcterms:modified>
</cp:coreProperties>
</file>